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F8CC" w14:textId="5D5B9927" w:rsidR="008B52CB" w:rsidRDefault="008B52CB" w:rsidP="009C227C"/>
    <w:p w14:paraId="1E0F4E81" w14:textId="445E5D14" w:rsidR="008B52CB" w:rsidRDefault="008B52CB" w:rsidP="008B52CB">
      <w:pPr>
        <w:jc w:val="center"/>
        <w:rPr>
          <w:b/>
          <w:bCs/>
          <w:sz w:val="28"/>
          <w:szCs w:val="28"/>
        </w:rPr>
      </w:pPr>
      <w:r w:rsidRPr="00A321A6">
        <w:rPr>
          <w:b/>
          <w:bCs/>
          <w:sz w:val="28"/>
          <w:szCs w:val="28"/>
        </w:rPr>
        <w:t>OFFER INSTRUCTIONS</w:t>
      </w:r>
    </w:p>
    <w:p w14:paraId="7325973D" w14:textId="77777777" w:rsidR="00A21785" w:rsidRPr="00A21785" w:rsidRDefault="00A21785" w:rsidP="005B026F">
      <w:pPr>
        <w:jc w:val="center"/>
        <w:rPr>
          <w:b/>
          <w:bCs/>
          <w:sz w:val="16"/>
          <w:szCs w:val="16"/>
        </w:rPr>
      </w:pPr>
    </w:p>
    <w:p w14:paraId="3D20E5E0" w14:textId="5AF49C36" w:rsidR="008B52CB" w:rsidRPr="00A643B7" w:rsidRDefault="008B52CB" w:rsidP="004C305D">
      <w:pPr>
        <w:jc w:val="center"/>
      </w:pPr>
      <w:r w:rsidRPr="00A643B7">
        <w:t>When emailing your contract, please place the property address in the subject line.</w:t>
      </w:r>
    </w:p>
    <w:p w14:paraId="3CE401ED" w14:textId="34EACFE8" w:rsidR="008B52CB" w:rsidRPr="00A643B7" w:rsidRDefault="008B52CB" w:rsidP="004C305D">
      <w:pPr>
        <w:jc w:val="center"/>
      </w:pPr>
      <w:r w:rsidRPr="00A643B7">
        <w:t xml:space="preserve">Send all offers to: </w:t>
      </w:r>
      <w:hyperlink r:id="rId8" w:history="1">
        <w:r w:rsidRPr="00A643B7">
          <w:rPr>
            <w:rStyle w:val="Hyperlink"/>
          </w:rPr>
          <w:t>tyanta@tyantaclark.com</w:t>
        </w:r>
      </w:hyperlink>
    </w:p>
    <w:p w14:paraId="08D46315" w14:textId="56E9DF50" w:rsidR="008B52CB" w:rsidRDefault="008B52CB" w:rsidP="004C305D">
      <w:pPr>
        <w:jc w:val="center"/>
        <w:rPr>
          <w:sz w:val="28"/>
          <w:szCs w:val="28"/>
        </w:rPr>
      </w:pPr>
    </w:p>
    <w:p w14:paraId="6528F33A" w14:textId="19E21EA5" w:rsidR="008B52CB" w:rsidRDefault="008B52CB" w:rsidP="008B52CB">
      <w:pPr>
        <w:jc w:val="center"/>
        <w:rPr>
          <w:b/>
          <w:bCs/>
          <w:sz w:val="28"/>
          <w:szCs w:val="28"/>
        </w:rPr>
      </w:pPr>
      <w:r w:rsidRPr="00A321A6">
        <w:rPr>
          <w:b/>
          <w:bCs/>
          <w:sz w:val="28"/>
          <w:szCs w:val="28"/>
        </w:rPr>
        <w:t>LISTING AGENT &amp; BROKER INFORMATION</w:t>
      </w:r>
    </w:p>
    <w:p w14:paraId="12BE5046" w14:textId="2A1A46FA" w:rsidR="00A321A6" w:rsidRPr="00A21785" w:rsidRDefault="00A321A6" w:rsidP="008B52CB">
      <w:pPr>
        <w:jc w:val="center"/>
        <w:rPr>
          <w:b/>
          <w:bCs/>
          <w:sz w:val="18"/>
          <w:szCs w:val="18"/>
        </w:rPr>
      </w:pPr>
    </w:p>
    <w:tbl>
      <w:tblPr>
        <w:tblStyle w:val="TableGrid"/>
        <w:tblW w:w="9360" w:type="dxa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627"/>
        <w:gridCol w:w="3763"/>
      </w:tblGrid>
      <w:tr w:rsidR="00A321A6" w14:paraId="5BA475D8" w14:textId="77777777" w:rsidTr="004C305D">
        <w:tc>
          <w:tcPr>
            <w:tcW w:w="2970" w:type="dxa"/>
          </w:tcPr>
          <w:p w14:paraId="0D5F9736" w14:textId="53467D82" w:rsidR="00A321A6" w:rsidRPr="00B7220D" w:rsidRDefault="00A321A6" w:rsidP="004C305D">
            <w:pPr>
              <w:jc w:val="center"/>
              <w:rPr>
                <w:b/>
                <w:bCs/>
                <w:u w:val="single"/>
              </w:rPr>
            </w:pPr>
            <w:r w:rsidRPr="00B7220D">
              <w:rPr>
                <w:b/>
                <w:bCs/>
                <w:u w:val="single"/>
              </w:rPr>
              <w:t>Listing Brokerage</w:t>
            </w:r>
          </w:p>
        </w:tc>
        <w:tc>
          <w:tcPr>
            <w:tcW w:w="2627" w:type="dxa"/>
          </w:tcPr>
          <w:p w14:paraId="2738AB7D" w14:textId="2A468A8B" w:rsidR="00A321A6" w:rsidRPr="00B7220D" w:rsidRDefault="00A321A6" w:rsidP="004C305D">
            <w:pPr>
              <w:jc w:val="center"/>
              <w:rPr>
                <w:b/>
                <w:bCs/>
                <w:u w:val="single"/>
              </w:rPr>
            </w:pPr>
            <w:r w:rsidRPr="00B7220D">
              <w:rPr>
                <w:b/>
                <w:bCs/>
                <w:u w:val="single"/>
              </w:rPr>
              <w:t>Listing Agent</w:t>
            </w:r>
          </w:p>
        </w:tc>
        <w:tc>
          <w:tcPr>
            <w:tcW w:w="3763" w:type="dxa"/>
          </w:tcPr>
          <w:p w14:paraId="4417AF14" w14:textId="4BB6C22B" w:rsidR="00A321A6" w:rsidRPr="00B7220D" w:rsidRDefault="00A321A6" w:rsidP="004C305D">
            <w:pPr>
              <w:jc w:val="center"/>
              <w:rPr>
                <w:b/>
                <w:bCs/>
                <w:u w:val="single"/>
              </w:rPr>
            </w:pPr>
            <w:r w:rsidRPr="00B7220D">
              <w:rPr>
                <w:b/>
                <w:bCs/>
                <w:u w:val="single"/>
              </w:rPr>
              <w:t>Licensed Supervisor</w:t>
            </w:r>
          </w:p>
        </w:tc>
      </w:tr>
      <w:tr w:rsidR="004C305D" w:rsidRPr="00A321A6" w14:paraId="7AD8AEFD" w14:textId="77777777" w:rsidTr="004C305D">
        <w:tc>
          <w:tcPr>
            <w:tcW w:w="2970" w:type="dxa"/>
          </w:tcPr>
          <w:p w14:paraId="587A6C11" w14:textId="77777777" w:rsidR="004C305D" w:rsidRPr="00B7220D" w:rsidRDefault="004C305D" w:rsidP="00D215B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Berkshire Hathaway HomeServices Premier Properties</w:t>
            </w:r>
          </w:p>
        </w:tc>
        <w:tc>
          <w:tcPr>
            <w:tcW w:w="2627" w:type="dxa"/>
          </w:tcPr>
          <w:p w14:paraId="6B90AF0D" w14:textId="77777777" w:rsidR="004C305D" w:rsidRPr="00B7220D" w:rsidRDefault="004C305D" w:rsidP="00D215B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Tyanta Clark</w:t>
            </w:r>
          </w:p>
        </w:tc>
        <w:tc>
          <w:tcPr>
            <w:tcW w:w="3763" w:type="dxa"/>
          </w:tcPr>
          <w:p w14:paraId="28986EA0" w14:textId="418E5E15" w:rsidR="004C305D" w:rsidRPr="00B7220D" w:rsidRDefault="00B0399B" w:rsidP="00D2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t Russell</w:t>
            </w:r>
          </w:p>
        </w:tc>
      </w:tr>
      <w:tr w:rsidR="004C305D" w14:paraId="0F9CCBB7" w14:textId="77777777" w:rsidTr="004C305D">
        <w:tc>
          <w:tcPr>
            <w:tcW w:w="2970" w:type="dxa"/>
          </w:tcPr>
          <w:p w14:paraId="4F49C8AB" w14:textId="676BE2E6" w:rsidR="004C305D" w:rsidRPr="00B7220D" w:rsidRDefault="004C305D" w:rsidP="004C30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1803 W. 43</w:t>
            </w:r>
            <w:r w:rsidRPr="00B7220D">
              <w:rPr>
                <w:sz w:val="22"/>
                <w:szCs w:val="22"/>
                <w:vertAlign w:val="superscript"/>
              </w:rPr>
              <w:t>rd</w:t>
            </w:r>
            <w:r w:rsidRPr="00B7220D">
              <w:rPr>
                <w:sz w:val="22"/>
                <w:szCs w:val="22"/>
              </w:rPr>
              <w:t xml:space="preserve"> Street</w:t>
            </w:r>
          </w:p>
        </w:tc>
        <w:tc>
          <w:tcPr>
            <w:tcW w:w="2627" w:type="dxa"/>
          </w:tcPr>
          <w:p w14:paraId="5CA422DC" w14:textId="52E2F87A" w:rsidR="004C305D" w:rsidRPr="00B7220D" w:rsidRDefault="004C305D" w:rsidP="004C30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License #0721120</w:t>
            </w:r>
          </w:p>
        </w:tc>
        <w:tc>
          <w:tcPr>
            <w:tcW w:w="3763" w:type="dxa"/>
          </w:tcPr>
          <w:p w14:paraId="1FDA2A7D" w14:textId="3D4E443B" w:rsidR="004C305D" w:rsidRPr="00B7220D" w:rsidRDefault="004C305D" w:rsidP="004C30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License #</w:t>
            </w:r>
            <w:r w:rsidR="00CF57CF">
              <w:rPr>
                <w:sz w:val="22"/>
                <w:szCs w:val="22"/>
              </w:rPr>
              <w:t>470911</w:t>
            </w:r>
          </w:p>
        </w:tc>
      </w:tr>
      <w:tr w:rsidR="004C305D" w:rsidRPr="00A321A6" w14:paraId="02ACC6C2" w14:textId="77777777" w:rsidTr="004C305D">
        <w:tc>
          <w:tcPr>
            <w:tcW w:w="2970" w:type="dxa"/>
          </w:tcPr>
          <w:p w14:paraId="7F9DFBA9" w14:textId="30EC8AF1" w:rsidR="004C305D" w:rsidRPr="00B7220D" w:rsidRDefault="004C305D" w:rsidP="004C305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Houston, Texas 77018</w:t>
            </w:r>
          </w:p>
        </w:tc>
        <w:tc>
          <w:tcPr>
            <w:tcW w:w="2627" w:type="dxa"/>
          </w:tcPr>
          <w:p w14:paraId="6ACC75B5" w14:textId="6863525C" w:rsidR="004C305D" w:rsidRPr="00B7220D" w:rsidRDefault="004C305D" w:rsidP="004C305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(713) 899-8034</w:t>
            </w:r>
          </w:p>
        </w:tc>
        <w:tc>
          <w:tcPr>
            <w:tcW w:w="3763" w:type="dxa"/>
          </w:tcPr>
          <w:p w14:paraId="40CC8F93" w14:textId="2BD656F2" w:rsidR="004C305D" w:rsidRPr="00B7220D" w:rsidRDefault="004C305D" w:rsidP="004C305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(713) 278-2555</w:t>
            </w:r>
          </w:p>
        </w:tc>
      </w:tr>
      <w:tr w:rsidR="004C305D" w:rsidRPr="00A321A6" w14:paraId="29ED9132" w14:textId="77777777" w:rsidTr="004C305D">
        <w:tc>
          <w:tcPr>
            <w:tcW w:w="2970" w:type="dxa"/>
          </w:tcPr>
          <w:p w14:paraId="3951B77A" w14:textId="62EBD3A6" w:rsidR="004C305D" w:rsidRPr="00B7220D" w:rsidRDefault="004C305D" w:rsidP="004C305D">
            <w:pPr>
              <w:jc w:val="center"/>
              <w:rPr>
                <w:sz w:val="22"/>
                <w:szCs w:val="22"/>
              </w:rPr>
            </w:pPr>
            <w:r w:rsidRPr="00B7220D">
              <w:rPr>
                <w:sz w:val="22"/>
                <w:szCs w:val="22"/>
              </w:rPr>
              <w:t>License #598491</w:t>
            </w:r>
          </w:p>
        </w:tc>
        <w:tc>
          <w:tcPr>
            <w:tcW w:w="2627" w:type="dxa"/>
          </w:tcPr>
          <w:p w14:paraId="0EF8833D" w14:textId="757A6ECB" w:rsidR="004C305D" w:rsidRPr="00B7220D" w:rsidRDefault="00000000" w:rsidP="004C305D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4C305D" w:rsidRPr="00B7220D">
                <w:rPr>
                  <w:rStyle w:val="Hyperlink"/>
                  <w:sz w:val="22"/>
                  <w:szCs w:val="22"/>
                </w:rPr>
                <w:t>tyanta@tyantaclark.com</w:t>
              </w:r>
            </w:hyperlink>
          </w:p>
        </w:tc>
        <w:tc>
          <w:tcPr>
            <w:tcW w:w="3763" w:type="dxa"/>
          </w:tcPr>
          <w:p w14:paraId="6ECF8350" w14:textId="493FB5F0" w:rsidR="004C305D" w:rsidRPr="00B7220D" w:rsidRDefault="0076103A" w:rsidP="004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t.russell</w:t>
            </w:r>
            <w:r w:rsidR="004C305D" w:rsidRPr="00B7220D">
              <w:rPr>
                <w:sz w:val="22"/>
                <w:szCs w:val="22"/>
              </w:rPr>
              <w:t>@preproperties.com</w:t>
            </w:r>
          </w:p>
        </w:tc>
      </w:tr>
      <w:tr w:rsidR="004C305D" w:rsidRPr="00A321A6" w14:paraId="45F9B6ED" w14:textId="77777777" w:rsidTr="004C305D">
        <w:trPr>
          <w:trHeight w:val="117"/>
        </w:trPr>
        <w:tc>
          <w:tcPr>
            <w:tcW w:w="2970" w:type="dxa"/>
          </w:tcPr>
          <w:p w14:paraId="4F05C83B" w14:textId="7CBC67EC" w:rsidR="004C305D" w:rsidRPr="00C6195D" w:rsidRDefault="004C305D" w:rsidP="004C305D">
            <w:pPr>
              <w:jc w:val="center"/>
            </w:pPr>
          </w:p>
        </w:tc>
        <w:tc>
          <w:tcPr>
            <w:tcW w:w="2627" w:type="dxa"/>
          </w:tcPr>
          <w:p w14:paraId="2BDF53BB" w14:textId="7902A4D5" w:rsidR="004C305D" w:rsidRPr="00C6195D" w:rsidRDefault="004C305D" w:rsidP="004C305D">
            <w:pPr>
              <w:jc w:val="center"/>
            </w:pPr>
          </w:p>
        </w:tc>
        <w:tc>
          <w:tcPr>
            <w:tcW w:w="3763" w:type="dxa"/>
          </w:tcPr>
          <w:p w14:paraId="319BEDAC" w14:textId="04903DEE" w:rsidR="004C305D" w:rsidRPr="00C6195D" w:rsidRDefault="004C305D" w:rsidP="004C305D">
            <w:pPr>
              <w:jc w:val="center"/>
            </w:pPr>
          </w:p>
        </w:tc>
      </w:tr>
    </w:tbl>
    <w:p w14:paraId="73BE782B" w14:textId="77777777" w:rsidR="00491388" w:rsidRDefault="00491388" w:rsidP="002D638A">
      <w:pPr>
        <w:rPr>
          <w:b/>
          <w:bCs/>
        </w:rPr>
      </w:pPr>
    </w:p>
    <w:p w14:paraId="3A554CFA" w14:textId="1EACBD0D" w:rsidR="00491388" w:rsidRDefault="00491388" w:rsidP="00C456F6">
      <w:pPr>
        <w:jc w:val="center"/>
        <w:rPr>
          <w:b/>
          <w:bCs/>
          <w:sz w:val="28"/>
          <w:szCs w:val="28"/>
        </w:rPr>
      </w:pPr>
      <w:r w:rsidRPr="00491388">
        <w:rPr>
          <w:b/>
          <w:bCs/>
          <w:sz w:val="28"/>
          <w:szCs w:val="28"/>
        </w:rPr>
        <w:t>CONTRACT INFORMATION</w:t>
      </w:r>
    </w:p>
    <w:p w14:paraId="63DD5B09" w14:textId="77777777" w:rsidR="00F55ABA" w:rsidRPr="00A21785" w:rsidRDefault="00F55ABA" w:rsidP="00C456F6">
      <w:pPr>
        <w:jc w:val="center"/>
        <w:rPr>
          <w:b/>
          <w:bCs/>
          <w:sz w:val="18"/>
          <w:szCs w:val="18"/>
        </w:rPr>
      </w:pPr>
    </w:p>
    <w:p w14:paraId="57FC19DE" w14:textId="13E42D78" w:rsidR="00491388" w:rsidRPr="002D638A" w:rsidRDefault="000C32A8" w:rsidP="004C305D">
      <w:pPr>
        <w:ind w:left="720"/>
        <w:jc w:val="both"/>
        <w:rPr>
          <w:sz w:val="22"/>
          <w:szCs w:val="22"/>
        </w:rPr>
      </w:pPr>
      <w:r w:rsidRPr="002D638A">
        <w:rPr>
          <w:sz w:val="22"/>
          <w:szCs w:val="22"/>
        </w:rPr>
        <w:t xml:space="preserve">1. </w:t>
      </w:r>
      <w:r w:rsidR="00F55ABA" w:rsidRPr="002D638A">
        <w:rPr>
          <w:sz w:val="22"/>
          <w:szCs w:val="22"/>
        </w:rPr>
        <w:t xml:space="preserve">Seller Name(s): </w:t>
      </w:r>
      <w:r w:rsidR="00CC2C07">
        <w:rPr>
          <w:sz w:val="22"/>
          <w:szCs w:val="22"/>
        </w:rPr>
        <w:t>Duy</w:t>
      </w:r>
      <w:r w:rsidR="001D31C5">
        <w:rPr>
          <w:sz w:val="22"/>
          <w:szCs w:val="22"/>
        </w:rPr>
        <w:t xml:space="preserve"> T</w:t>
      </w:r>
      <w:r w:rsidR="00E12A6E">
        <w:rPr>
          <w:sz w:val="22"/>
          <w:szCs w:val="22"/>
        </w:rPr>
        <w:t>.</w:t>
      </w:r>
      <w:r w:rsidR="00CC2C07">
        <w:rPr>
          <w:sz w:val="22"/>
          <w:szCs w:val="22"/>
        </w:rPr>
        <w:t xml:space="preserve"> Nguyen and </w:t>
      </w:r>
      <w:r w:rsidR="001D31C5">
        <w:rPr>
          <w:sz w:val="22"/>
          <w:szCs w:val="22"/>
        </w:rPr>
        <w:t>Trish Le Pham</w:t>
      </w:r>
    </w:p>
    <w:p w14:paraId="5244D5F0" w14:textId="77777777" w:rsidR="00F55ABA" w:rsidRPr="004C305D" w:rsidRDefault="00F55ABA" w:rsidP="004C305D">
      <w:pPr>
        <w:jc w:val="both"/>
        <w:rPr>
          <w:sz w:val="20"/>
          <w:szCs w:val="20"/>
        </w:rPr>
      </w:pPr>
    </w:p>
    <w:p w14:paraId="4792BDA4" w14:textId="303E3450" w:rsidR="00F55ABA" w:rsidRPr="002D638A" w:rsidRDefault="000C32A8" w:rsidP="004C305D">
      <w:pPr>
        <w:pStyle w:val="ListParagraph"/>
        <w:jc w:val="both"/>
        <w:rPr>
          <w:sz w:val="22"/>
          <w:szCs w:val="22"/>
        </w:rPr>
      </w:pPr>
      <w:r w:rsidRPr="002D638A">
        <w:rPr>
          <w:sz w:val="22"/>
          <w:szCs w:val="22"/>
        </w:rPr>
        <w:t xml:space="preserve">2. </w:t>
      </w:r>
      <w:r w:rsidR="00F55ABA" w:rsidRPr="002D638A">
        <w:rPr>
          <w:sz w:val="22"/>
          <w:szCs w:val="22"/>
        </w:rPr>
        <w:t xml:space="preserve">Legal Description: </w:t>
      </w:r>
      <w:r w:rsidR="00351B3B">
        <w:rPr>
          <w:sz w:val="22"/>
          <w:szCs w:val="22"/>
        </w:rPr>
        <w:t>S766802 – Olde Oaks 02, Block 3, Lot 17</w:t>
      </w:r>
    </w:p>
    <w:p w14:paraId="1F91F229" w14:textId="77777777" w:rsidR="000C32A8" w:rsidRPr="004C305D" w:rsidRDefault="000C32A8" w:rsidP="005B026F">
      <w:pPr>
        <w:pStyle w:val="ListParagraph"/>
        <w:ind w:right="-144"/>
        <w:jc w:val="both"/>
        <w:rPr>
          <w:sz w:val="20"/>
          <w:szCs w:val="20"/>
        </w:rPr>
      </w:pPr>
    </w:p>
    <w:p w14:paraId="13710F81" w14:textId="3A055534" w:rsidR="00F55ABA" w:rsidRPr="002D638A" w:rsidRDefault="000C32A8" w:rsidP="004C305D">
      <w:pPr>
        <w:pStyle w:val="ListParagraph"/>
        <w:jc w:val="both"/>
        <w:rPr>
          <w:sz w:val="22"/>
          <w:szCs w:val="22"/>
        </w:rPr>
      </w:pPr>
      <w:r w:rsidRPr="002D638A">
        <w:rPr>
          <w:sz w:val="22"/>
          <w:szCs w:val="22"/>
        </w:rPr>
        <w:t xml:space="preserve">4. Leases: </w:t>
      </w:r>
      <w:r w:rsidR="005B026F">
        <w:rPr>
          <w:sz w:val="22"/>
          <w:szCs w:val="22"/>
        </w:rPr>
        <w:t>“</w:t>
      </w:r>
      <w:r w:rsidRPr="002D638A">
        <w:rPr>
          <w:sz w:val="22"/>
          <w:szCs w:val="22"/>
        </w:rPr>
        <w:t>Is not</w:t>
      </w:r>
      <w:r w:rsidR="005B026F">
        <w:rPr>
          <w:sz w:val="22"/>
          <w:szCs w:val="22"/>
        </w:rPr>
        <w:t>”</w:t>
      </w:r>
      <w:r w:rsidRPr="002D638A">
        <w:rPr>
          <w:sz w:val="22"/>
          <w:szCs w:val="22"/>
        </w:rPr>
        <w:t xml:space="preserve"> a part to a Natural Resource. </w:t>
      </w:r>
    </w:p>
    <w:p w14:paraId="44A7EBFA" w14:textId="77777777" w:rsidR="000C32A8" w:rsidRPr="004C305D" w:rsidRDefault="000C32A8" w:rsidP="004C305D">
      <w:pPr>
        <w:pStyle w:val="ListParagraph"/>
        <w:jc w:val="both"/>
        <w:rPr>
          <w:sz w:val="20"/>
          <w:szCs w:val="20"/>
        </w:rPr>
      </w:pPr>
    </w:p>
    <w:p w14:paraId="1F2EBC97" w14:textId="55945119" w:rsidR="002D638A" w:rsidRPr="00541FAD" w:rsidRDefault="000C32A8" w:rsidP="00541FAD">
      <w:pPr>
        <w:pStyle w:val="ListParagraph"/>
        <w:jc w:val="both"/>
        <w:rPr>
          <w:sz w:val="22"/>
          <w:szCs w:val="22"/>
        </w:rPr>
      </w:pPr>
      <w:r w:rsidRPr="002D638A">
        <w:rPr>
          <w:sz w:val="22"/>
          <w:szCs w:val="22"/>
        </w:rPr>
        <w:t>5. Earnest Money &amp; Termination Option</w:t>
      </w:r>
      <w:r w:rsidR="00EB529D" w:rsidRPr="002D638A">
        <w:rPr>
          <w:sz w:val="22"/>
          <w:szCs w:val="22"/>
        </w:rPr>
        <w:t xml:space="preserve">: </w:t>
      </w:r>
      <w:r w:rsidR="00B36080">
        <w:rPr>
          <w:sz w:val="22"/>
          <w:szCs w:val="22"/>
        </w:rPr>
        <w:t>Monarch</w:t>
      </w:r>
      <w:r w:rsidR="00EB529D" w:rsidRPr="002D638A">
        <w:rPr>
          <w:sz w:val="22"/>
          <w:szCs w:val="22"/>
        </w:rPr>
        <w:t xml:space="preserve"> Title</w:t>
      </w:r>
      <w:r w:rsidR="00F45887">
        <w:rPr>
          <w:sz w:val="22"/>
          <w:szCs w:val="22"/>
        </w:rPr>
        <w:t xml:space="preserve"> of Texas</w:t>
      </w:r>
      <w:r w:rsidR="007A5C8D">
        <w:rPr>
          <w:sz w:val="22"/>
          <w:szCs w:val="22"/>
        </w:rPr>
        <w:t>, LLC</w:t>
      </w:r>
      <w:r w:rsidR="00EB529D" w:rsidRPr="002D638A">
        <w:rPr>
          <w:sz w:val="22"/>
          <w:szCs w:val="22"/>
        </w:rPr>
        <w:t xml:space="preserve"> –</w:t>
      </w:r>
      <w:r w:rsidR="00E74978">
        <w:rPr>
          <w:sz w:val="22"/>
          <w:szCs w:val="22"/>
        </w:rPr>
        <w:t xml:space="preserve"> 13100 Wortham Center Drive, Suite 245, Houston Texas 77065</w:t>
      </w:r>
      <w:r w:rsidR="00EB529D" w:rsidRPr="002D638A">
        <w:rPr>
          <w:sz w:val="22"/>
          <w:szCs w:val="22"/>
        </w:rPr>
        <w:t xml:space="preserve">. Earnest money </w:t>
      </w:r>
      <w:r w:rsidR="00631483">
        <w:rPr>
          <w:sz w:val="22"/>
          <w:szCs w:val="22"/>
        </w:rPr>
        <w:t xml:space="preserve">is to </w:t>
      </w:r>
      <w:r w:rsidR="00EB529D" w:rsidRPr="002D638A">
        <w:rPr>
          <w:sz w:val="22"/>
          <w:szCs w:val="22"/>
        </w:rPr>
        <w:t>be 1% of the offer price.  The option fee</w:t>
      </w:r>
      <w:r w:rsidR="00B00C12" w:rsidRPr="002D638A">
        <w:rPr>
          <w:sz w:val="22"/>
          <w:szCs w:val="22"/>
        </w:rPr>
        <w:t xml:space="preserve"> for 7 days (max) is $</w:t>
      </w:r>
      <w:r w:rsidR="00B60928">
        <w:rPr>
          <w:sz w:val="22"/>
          <w:szCs w:val="22"/>
        </w:rPr>
        <w:t>275</w:t>
      </w:r>
      <w:r w:rsidR="00B00C12" w:rsidRPr="002D638A">
        <w:rPr>
          <w:sz w:val="22"/>
          <w:szCs w:val="22"/>
        </w:rPr>
        <w:t>.00</w:t>
      </w:r>
      <w:r w:rsidR="00B7220D">
        <w:rPr>
          <w:sz w:val="22"/>
          <w:szCs w:val="22"/>
        </w:rPr>
        <w:t>.</w:t>
      </w:r>
      <w:r w:rsidR="00E12A6E">
        <w:rPr>
          <w:sz w:val="22"/>
          <w:szCs w:val="22"/>
        </w:rPr>
        <w:t xml:space="preserve"> *</w:t>
      </w:r>
    </w:p>
    <w:p w14:paraId="6B27F6EB" w14:textId="77777777" w:rsidR="00EA07CE" w:rsidRPr="004C305D" w:rsidRDefault="00EA07CE" w:rsidP="004C305D">
      <w:pPr>
        <w:ind w:left="720"/>
        <w:jc w:val="both"/>
        <w:rPr>
          <w:sz w:val="20"/>
          <w:szCs w:val="20"/>
        </w:rPr>
      </w:pPr>
    </w:p>
    <w:p w14:paraId="20102605" w14:textId="6E67819C" w:rsidR="008B286D" w:rsidRPr="008B286D" w:rsidRDefault="00F26A45" w:rsidP="004C305D">
      <w:pPr>
        <w:pStyle w:val="ListParagraph"/>
        <w:jc w:val="both"/>
        <w:rPr>
          <w:sz w:val="22"/>
          <w:szCs w:val="22"/>
        </w:rPr>
      </w:pPr>
      <w:r w:rsidRPr="008B286D">
        <w:rPr>
          <w:sz w:val="22"/>
          <w:szCs w:val="22"/>
        </w:rPr>
        <w:t>21. Notices</w:t>
      </w:r>
      <w:r w:rsidR="008B286D">
        <w:rPr>
          <w:sz w:val="22"/>
          <w:szCs w:val="22"/>
        </w:rPr>
        <w:t xml:space="preserve"> </w:t>
      </w:r>
      <w:proofErr w:type="gramStart"/>
      <w:r w:rsidR="008B286D">
        <w:rPr>
          <w:sz w:val="22"/>
          <w:szCs w:val="22"/>
        </w:rPr>
        <w:t>To</w:t>
      </w:r>
      <w:proofErr w:type="gramEnd"/>
      <w:r w:rsidR="008B286D">
        <w:rPr>
          <w:sz w:val="22"/>
          <w:szCs w:val="22"/>
        </w:rPr>
        <w:t xml:space="preserve"> Sellers</w:t>
      </w:r>
      <w:r w:rsidRPr="008B286D">
        <w:rPr>
          <w:sz w:val="22"/>
          <w:szCs w:val="22"/>
        </w:rPr>
        <w:t xml:space="preserve">: </w:t>
      </w:r>
      <w:proofErr w:type="spellStart"/>
      <w:r w:rsidR="00633C00" w:rsidRPr="008B286D">
        <w:rPr>
          <w:sz w:val="22"/>
          <w:szCs w:val="22"/>
        </w:rPr>
        <w:t>Duy</w:t>
      </w:r>
      <w:proofErr w:type="spellEnd"/>
      <w:r w:rsidR="00633C00" w:rsidRPr="008B286D">
        <w:rPr>
          <w:sz w:val="22"/>
          <w:szCs w:val="22"/>
        </w:rPr>
        <w:t xml:space="preserve"> Nguyen</w:t>
      </w:r>
      <w:r w:rsidR="008B286D" w:rsidRPr="008B286D">
        <w:rPr>
          <w:sz w:val="22"/>
          <w:szCs w:val="22"/>
        </w:rPr>
        <w:t xml:space="preserve">, Trish Pham </w:t>
      </w:r>
      <w:r w:rsidR="00D500C2" w:rsidRPr="008B286D">
        <w:rPr>
          <w:sz w:val="22"/>
          <w:szCs w:val="22"/>
        </w:rPr>
        <w:t>PH</w:t>
      </w:r>
      <w:r w:rsidR="00DB4EE6" w:rsidRPr="008B286D">
        <w:rPr>
          <w:sz w:val="22"/>
          <w:szCs w:val="22"/>
        </w:rPr>
        <w:t>: (832) 866-8212</w:t>
      </w:r>
      <w:r w:rsidR="00D500C2" w:rsidRPr="008B286D">
        <w:rPr>
          <w:sz w:val="22"/>
          <w:szCs w:val="22"/>
        </w:rPr>
        <w:t xml:space="preserve">, </w:t>
      </w:r>
      <w:r w:rsidR="008B286D" w:rsidRPr="008B286D">
        <w:rPr>
          <w:sz w:val="22"/>
          <w:szCs w:val="22"/>
        </w:rPr>
        <w:t xml:space="preserve">(832) 866-2008 </w:t>
      </w:r>
    </w:p>
    <w:p w14:paraId="70564FEE" w14:textId="231A7D91" w:rsidR="00F26A45" w:rsidRDefault="00D500C2" w:rsidP="004C305D">
      <w:pPr>
        <w:pStyle w:val="ListParagraph"/>
        <w:jc w:val="both"/>
        <w:rPr>
          <w:sz w:val="22"/>
          <w:szCs w:val="22"/>
        </w:rPr>
      </w:pPr>
      <w:r w:rsidRPr="008B286D">
        <w:rPr>
          <w:sz w:val="22"/>
          <w:szCs w:val="22"/>
        </w:rPr>
        <w:t>E</w:t>
      </w:r>
      <w:r w:rsidR="008B286D">
        <w:rPr>
          <w:sz w:val="22"/>
          <w:szCs w:val="22"/>
        </w:rPr>
        <w:t>-</w:t>
      </w:r>
      <w:r w:rsidRPr="008B286D">
        <w:rPr>
          <w:sz w:val="22"/>
          <w:szCs w:val="22"/>
        </w:rPr>
        <w:t xml:space="preserve">mail: </w:t>
      </w:r>
      <w:hyperlink r:id="rId10" w:history="1">
        <w:r w:rsidR="00AC28AD" w:rsidRPr="008B286D">
          <w:rPr>
            <w:rStyle w:val="Hyperlink"/>
            <w:sz w:val="22"/>
            <w:szCs w:val="22"/>
          </w:rPr>
          <w:t>kairanguyen@gmail.com</w:t>
        </w:r>
      </w:hyperlink>
      <w:r w:rsidR="00AC28AD" w:rsidRPr="008B286D">
        <w:rPr>
          <w:sz w:val="22"/>
          <w:szCs w:val="22"/>
        </w:rPr>
        <w:t xml:space="preserve"> , </w:t>
      </w:r>
      <w:hyperlink r:id="rId11" w:history="1">
        <w:r w:rsidR="008B286D" w:rsidRPr="005D3BFF">
          <w:rPr>
            <w:rStyle w:val="Hyperlink"/>
            <w:sz w:val="22"/>
            <w:szCs w:val="22"/>
          </w:rPr>
          <w:t>trampham74@gmail.com</w:t>
        </w:r>
      </w:hyperlink>
    </w:p>
    <w:p w14:paraId="04F45211" w14:textId="4A4FE04B" w:rsidR="008B286D" w:rsidRDefault="008B286D" w:rsidP="004C305D">
      <w:pPr>
        <w:pStyle w:val="ListParagraph"/>
        <w:jc w:val="both"/>
        <w:rPr>
          <w:sz w:val="22"/>
          <w:szCs w:val="22"/>
        </w:rPr>
      </w:pPr>
    </w:p>
    <w:p w14:paraId="755C750F" w14:textId="27408253" w:rsidR="008B286D" w:rsidRPr="008B286D" w:rsidRDefault="008B286D" w:rsidP="004C305D">
      <w:pPr>
        <w:pStyle w:val="ListParagraph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2. Non-Realty Items Addendum: Washer &amp; Dryer, Refrigerator for a sum of $ -0-. </w:t>
      </w:r>
      <w:r w:rsidRPr="008B286D">
        <w:rPr>
          <w:i/>
          <w:iCs/>
          <w:sz w:val="20"/>
          <w:szCs w:val="20"/>
        </w:rPr>
        <w:t>Seller’s including the appliances</w:t>
      </w:r>
      <w:r>
        <w:rPr>
          <w:i/>
          <w:iCs/>
          <w:sz w:val="20"/>
          <w:szCs w:val="20"/>
        </w:rPr>
        <w:t>.</w:t>
      </w:r>
    </w:p>
    <w:p w14:paraId="5957C432" w14:textId="77777777" w:rsidR="00541FAD" w:rsidRPr="00541FAD" w:rsidRDefault="00541FAD" w:rsidP="00541FAD">
      <w:pPr>
        <w:jc w:val="both"/>
        <w:rPr>
          <w:sz w:val="22"/>
          <w:szCs w:val="22"/>
        </w:rPr>
      </w:pPr>
    </w:p>
    <w:p w14:paraId="34943A4F" w14:textId="7F50C134" w:rsidR="00976A23" w:rsidRDefault="00E12A6E" w:rsidP="0054232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76A23">
        <w:rPr>
          <w:sz w:val="20"/>
          <w:szCs w:val="20"/>
        </w:rPr>
        <w:t xml:space="preserve">Title Agent </w:t>
      </w:r>
      <w:r w:rsidR="00F27F8C">
        <w:rPr>
          <w:sz w:val="20"/>
          <w:szCs w:val="20"/>
        </w:rPr>
        <w:t>will conduct closing at Tomball office location</w:t>
      </w:r>
      <w:r w:rsidR="00483F16">
        <w:rPr>
          <w:sz w:val="20"/>
          <w:szCs w:val="20"/>
        </w:rPr>
        <w:t>.</w:t>
      </w:r>
    </w:p>
    <w:p w14:paraId="5810D728" w14:textId="77777777" w:rsidR="00E12A6E" w:rsidRPr="004C305D" w:rsidRDefault="00E12A6E" w:rsidP="00542325">
      <w:pPr>
        <w:ind w:firstLine="720"/>
        <w:jc w:val="both"/>
        <w:rPr>
          <w:sz w:val="20"/>
          <w:szCs w:val="20"/>
        </w:rPr>
      </w:pPr>
    </w:p>
    <w:p w14:paraId="499AC9D1" w14:textId="4A5DA6A7" w:rsidR="00F55ABA" w:rsidRPr="002D638A" w:rsidRDefault="00C456F6" w:rsidP="004C305D">
      <w:pPr>
        <w:pStyle w:val="ListParagraph"/>
        <w:jc w:val="both"/>
        <w:rPr>
          <w:b/>
          <w:bCs/>
          <w:i/>
          <w:iCs/>
          <w:sz w:val="22"/>
          <w:szCs w:val="22"/>
        </w:rPr>
      </w:pPr>
      <w:r w:rsidRPr="002D638A">
        <w:rPr>
          <w:b/>
          <w:bCs/>
          <w:i/>
          <w:iCs/>
          <w:sz w:val="22"/>
          <w:szCs w:val="22"/>
        </w:rPr>
        <w:t>Preapproval</w:t>
      </w:r>
      <w:r w:rsidR="00E12A6E">
        <w:rPr>
          <w:b/>
          <w:bCs/>
          <w:i/>
          <w:iCs/>
          <w:sz w:val="22"/>
          <w:szCs w:val="22"/>
        </w:rPr>
        <w:t xml:space="preserve"> or </w:t>
      </w:r>
      <w:r w:rsidRPr="002D638A">
        <w:rPr>
          <w:b/>
          <w:bCs/>
          <w:i/>
          <w:iCs/>
          <w:sz w:val="22"/>
          <w:szCs w:val="22"/>
        </w:rPr>
        <w:t xml:space="preserve">Proof of funds MUST be </w:t>
      </w:r>
      <w:r w:rsidR="00E12A6E">
        <w:rPr>
          <w:b/>
          <w:bCs/>
          <w:i/>
          <w:iCs/>
          <w:sz w:val="22"/>
          <w:szCs w:val="22"/>
        </w:rPr>
        <w:t>submitted with all</w:t>
      </w:r>
      <w:r w:rsidRPr="002D638A">
        <w:rPr>
          <w:b/>
          <w:bCs/>
          <w:i/>
          <w:iCs/>
          <w:sz w:val="22"/>
          <w:szCs w:val="22"/>
        </w:rPr>
        <w:t xml:space="preserve"> offer</w:t>
      </w:r>
      <w:r w:rsidR="00E12A6E">
        <w:rPr>
          <w:b/>
          <w:bCs/>
          <w:i/>
          <w:iCs/>
          <w:sz w:val="22"/>
          <w:szCs w:val="22"/>
        </w:rPr>
        <w:t>s</w:t>
      </w:r>
      <w:r w:rsidRPr="002D638A">
        <w:rPr>
          <w:b/>
          <w:bCs/>
          <w:i/>
          <w:iCs/>
          <w:sz w:val="22"/>
          <w:szCs w:val="22"/>
        </w:rPr>
        <w:t>.</w:t>
      </w:r>
    </w:p>
    <w:sectPr w:rsidR="00F55ABA" w:rsidRPr="002D638A" w:rsidSect="004C305D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6348" w14:textId="77777777" w:rsidR="00477CF4" w:rsidRDefault="00477CF4" w:rsidP="00F92693">
      <w:r>
        <w:separator/>
      </w:r>
    </w:p>
  </w:endnote>
  <w:endnote w:type="continuationSeparator" w:id="0">
    <w:p w14:paraId="361EB3D8" w14:textId="77777777" w:rsidR="00477CF4" w:rsidRDefault="00477CF4" w:rsidP="00F9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8F6" w14:textId="6CAB6B57" w:rsidR="00B46BE4" w:rsidRDefault="00524668" w:rsidP="00F26A45">
    <w:pPr>
      <w:pStyle w:val="Foo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0741DE79" wp14:editId="591EE83C">
          <wp:extent cx="3111500" cy="6632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828" cy="69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F7F1E" w14:textId="7F092D9A" w:rsidR="00F92693" w:rsidRDefault="00B46BE4">
    <w:pPr>
      <w:pStyle w:val="Footer"/>
    </w:pPr>
    <w:r w:rsidRPr="00B46BE4">
      <w:rPr>
        <w:caps/>
        <w:noProof/>
        <w:color w:val="4472C4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005C" w14:textId="77777777" w:rsidR="00477CF4" w:rsidRDefault="00477CF4" w:rsidP="00F92693">
      <w:r>
        <w:separator/>
      </w:r>
    </w:p>
  </w:footnote>
  <w:footnote w:type="continuationSeparator" w:id="0">
    <w:p w14:paraId="60A77ED6" w14:textId="77777777" w:rsidR="00477CF4" w:rsidRDefault="00477CF4" w:rsidP="00F9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920F" w14:textId="2F394046" w:rsidR="00F92693" w:rsidRDefault="0051173B" w:rsidP="0051173B">
    <w:pPr>
      <w:pStyle w:val="Header"/>
      <w:jc w:val="center"/>
    </w:pPr>
    <w:r>
      <w:rPr>
        <w:noProof/>
      </w:rPr>
      <w:drawing>
        <wp:inline distT="0" distB="0" distL="0" distR="0" wp14:anchorId="3B7EC6F1" wp14:editId="76A0B50A">
          <wp:extent cx="2049780" cy="14615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91" t="15217" r="18280" b="11375"/>
                  <a:stretch/>
                </pic:blipFill>
                <pic:spPr bwMode="auto">
                  <a:xfrm>
                    <a:off x="0" y="0"/>
                    <a:ext cx="2117631" cy="150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E1"/>
    <w:multiLevelType w:val="hybridMultilevel"/>
    <w:tmpl w:val="34782BA4"/>
    <w:lvl w:ilvl="0" w:tplc="E8B4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D1836"/>
    <w:multiLevelType w:val="hybridMultilevel"/>
    <w:tmpl w:val="0388F38A"/>
    <w:lvl w:ilvl="0" w:tplc="E320E0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065483">
    <w:abstractNumId w:val="0"/>
  </w:num>
  <w:num w:numId="2" w16cid:durableId="161809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93"/>
    <w:rsid w:val="000C32A8"/>
    <w:rsid w:val="001905BE"/>
    <w:rsid w:val="001D31C5"/>
    <w:rsid w:val="001D6419"/>
    <w:rsid w:val="00247D83"/>
    <w:rsid w:val="00287A38"/>
    <w:rsid w:val="002D638A"/>
    <w:rsid w:val="00351B3B"/>
    <w:rsid w:val="00433176"/>
    <w:rsid w:val="00477CF4"/>
    <w:rsid w:val="00483F16"/>
    <w:rsid w:val="00491388"/>
    <w:rsid w:val="0049315E"/>
    <w:rsid w:val="004A7EB3"/>
    <w:rsid w:val="004C305D"/>
    <w:rsid w:val="0051173B"/>
    <w:rsid w:val="00524668"/>
    <w:rsid w:val="00541FAD"/>
    <w:rsid w:val="00542325"/>
    <w:rsid w:val="00573056"/>
    <w:rsid w:val="005A4C6C"/>
    <w:rsid w:val="005B026F"/>
    <w:rsid w:val="00610DD6"/>
    <w:rsid w:val="00631483"/>
    <w:rsid w:val="00633C00"/>
    <w:rsid w:val="00692B4E"/>
    <w:rsid w:val="006F448C"/>
    <w:rsid w:val="0076103A"/>
    <w:rsid w:val="007A5C8D"/>
    <w:rsid w:val="007A791F"/>
    <w:rsid w:val="007C0BEE"/>
    <w:rsid w:val="008158C9"/>
    <w:rsid w:val="00843FE9"/>
    <w:rsid w:val="00857190"/>
    <w:rsid w:val="008764C9"/>
    <w:rsid w:val="008B286D"/>
    <w:rsid w:val="008B52CB"/>
    <w:rsid w:val="0093552F"/>
    <w:rsid w:val="00976A23"/>
    <w:rsid w:val="009772EB"/>
    <w:rsid w:val="00980D9D"/>
    <w:rsid w:val="009A5F18"/>
    <w:rsid w:val="009B2D5F"/>
    <w:rsid w:val="009C227C"/>
    <w:rsid w:val="00A21785"/>
    <w:rsid w:val="00A26C4F"/>
    <w:rsid w:val="00A321A6"/>
    <w:rsid w:val="00A50A5E"/>
    <w:rsid w:val="00A643B7"/>
    <w:rsid w:val="00AC28AD"/>
    <w:rsid w:val="00B00C12"/>
    <w:rsid w:val="00B0399B"/>
    <w:rsid w:val="00B36080"/>
    <w:rsid w:val="00B46BE4"/>
    <w:rsid w:val="00B60928"/>
    <w:rsid w:val="00B7220D"/>
    <w:rsid w:val="00C456F6"/>
    <w:rsid w:val="00C6195D"/>
    <w:rsid w:val="00CA25E9"/>
    <w:rsid w:val="00CC2C07"/>
    <w:rsid w:val="00CF57CF"/>
    <w:rsid w:val="00D500C2"/>
    <w:rsid w:val="00DB4EE6"/>
    <w:rsid w:val="00E12A6E"/>
    <w:rsid w:val="00E74978"/>
    <w:rsid w:val="00EA07CE"/>
    <w:rsid w:val="00EB529D"/>
    <w:rsid w:val="00EE6DFB"/>
    <w:rsid w:val="00F125EB"/>
    <w:rsid w:val="00F26A45"/>
    <w:rsid w:val="00F27F8C"/>
    <w:rsid w:val="00F45887"/>
    <w:rsid w:val="00F55ABA"/>
    <w:rsid w:val="00F9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8A8D"/>
  <w15:chartTrackingRefBased/>
  <w15:docId w15:val="{AE986A80-995E-4A4E-99FC-E51BB2A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693"/>
  </w:style>
  <w:style w:type="paragraph" w:styleId="Footer">
    <w:name w:val="footer"/>
    <w:basedOn w:val="Normal"/>
    <w:link w:val="FooterChar"/>
    <w:uiPriority w:val="99"/>
    <w:unhideWhenUsed/>
    <w:rsid w:val="00F92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693"/>
  </w:style>
  <w:style w:type="character" w:styleId="Hyperlink">
    <w:name w:val="Hyperlink"/>
    <w:basedOn w:val="DefaultParagraphFont"/>
    <w:uiPriority w:val="99"/>
    <w:unhideWhenUsed/>
    <w:rsid w:val="008B5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21A6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F5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nta@tyantaclar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mpham7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iranguy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anta@tyantaclar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0BE7A-C4CC-0444-AAEC-1344C39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ta Clark</dc:creator>
  <cp:keywords/>
  <dc:description/>
  <cp:lastModifiedBy>Tyanta Clark</cp:lastModifiedBy>
  <cp:revision>5</cp:revision>
  <cp:lastPrinted>2022-07-06T22:24:00Z</cp:lastPrinted>
  <dcterms:created xsi:type="dcterms:W3CDTF">2023-10-17T17:53:00Z</dcterms:created>
  <dcterms:modified xsi:type="dcterms:W3CDTF">2024-01-11T18:03:00Z</dcterms:modified>
</cp:coreProperties>
</file>